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QUEST FOR ACCESS TO RECORDS</w:t>
      </w:r>
    </w:p>
    <w:p>
      <w:r>
        <w:t>Date: {{current_date}}</w:t>
      </w:r>
    </w:p>
    <w:p>
      <w:r>
        <w:t>To:</w:t>
      </w:r>
    </w:p>
    <w:p>
      <w:r>
        <w:t>Department of Children, Seniors and Social Development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to formally request access to all records and documents pertaining to my child, {child_name}, in accordance with the Children, Youth and Families Act and the Access to Information and Protection of Privacy Act (ATIPPA).</w:t>
      </w:r>
    </w:p>
    <w:p/>
    <w:p>
      <w:r>
        <w:t>I am specifically requesting the following records:</w:t>
      </w:r>
    </w:p>
    <w:p>
      <w:r>
        <w:t>1. All assessment and investigation reports</w:t>
      </w:r>
    </w:p>
    <w:p>
      <w:r>
        <w:t>2. All service plans or plans of care</w:t>
      </w:r>
    </w:p>
    <w:p>
      <w:r>
        <w:t>3. All visit reports and case notes</w:t>
      </w:r>
    </w:p>
    <w:p>
      <w:r>
        <w:t>4. All medical and psychological reports</w:t>
      </w:r>
    </w:p>
    <w:p>
      <w:r>
        <w:t>5. Transcripts of interviews with my child</w:t>
      </w:r>
    </w:p>
    <w:p>
      <w:r>
        <w:t>6. All court reports and judicial decisions</w:t>
      </w:r>
    </w:p>
    <w:p>
      <w:r>
        <w:t>7. Any correspondence regarding my child</w:t>
      </w:r>
    </w:p>
    <w:p>
      <w:r>
        <w:t>8. {{additional_records}}</w:t>
      </w:r>
    </w:p>
    <w:p/>
    <w:p>
      <w:r>
        <w:t>Time period covered: {{timeframe}}</w:t>
      </w:r>
    </w:p>
    <w:p/>
    <w:p>
      <w:r>
        <w:t>This request is made pursuant to my right of access to information as a parent, as defined by law. I understand that certain information may be redacted to protect third-party confidentiality, as provided for in the Access to Information and Protection of Privacy Act (ATIPPA).</w:t>
      </w:r>
    </w:p>
    <w:p/>
    <w:p>
      <w:r>
        <w:t>I request that these records be provided to me in {{format_requested}} form (paper copies or electronic format).</w:t>
      </w:r>
    </w:p>
    <w:p/>
    <w:p>
      <w:pPr>
        <w:pStyle w:val="Heading2"/>
      </w:pPr>
      <w:r>
        <w:t>AUTHORIZATION:</w:t>
      </w:r>
    </w:p>
    <w:p>
      <w:r>
        <w:t>I, {{parent_name}}, authorize the release of the above-mentioned records concerning {{child_name}}.</w:t>
      </w:r>
    </w:p>
    <w:p/>
    <w:p>
      <w:r>
        <w:t>In accordance with the statutory requirements, I expect a response to this request within 30 days of receipt.</w:t>
      </w:r>
    </w:p>
    <w:p/>
    <w:p>
      <w:r>
        <w:t>Thank you for your attention to this request. Please do not hesitate to contact me if you require any additional information to process this reques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